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森迪亚家居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春晓慈山河路86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宗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森迪亚家居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杜振旭、郑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杜振旭、郑刚超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宗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9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杜振旭、郑刚超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宗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71755</wp:posOffset>
                  </wp:positionV>
                  <wp:extent cx="1729105" cy="2305685"/>
                  <wp:effectExtent l="0" t="0" r="8255" b="10795"/>
                  <wp:wrapNone/>
                  <wp:docPr id="1" name="图片 1" descr="微信图片_20220915205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91520530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05" cy="230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BD20AD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2</Words>
  <Characters>248</Characters>
  <Lines>2</Lines>
  <Paragraphs>1</Paragraphs>
  <TotalTime>1</TotalTime>
  <ScaleCrop>false</ScaleCrop>
  <LinksUpToDate>false</LinksUpToDate>
  <CharactersWithSpaces>24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9T05:40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BE849C8FDCE412ABD69E318BBEC6B47</vt:lpwstr>
  </property>
</Properties>
</file>